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Pr="00830B24">
        <w:rPr>
          <w:b/>
          <w:sz w:val="28"/>
          <w:szCs w:val="28"/>
        </w:rPr>
        <w:t>dachówką zakładkow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D956A3">
        <w:rPr>
          <w:b/>
          <w:sz w:val="28"/>
          <w:szCs w:val="28"/>
        </w:rPr>
        <w:t xml:space="preserve"> pala</w:t>
      </w:r>
      <w:r w:rsidR="00830B24">
        <w:rPr>
          <w:b/>
          <w:sz w:val="28"/>
          <w:szCs w:val="28"/>
        </w:rPr>
        <w:t xml:space="preserve"> przeciwśniegowego</w:t>
      </w:r>
      <w:r>
        <w:rPr>
          <w:b/>
          <w:sz w:val="28"/>
          <w:szCs w:val="28"/>
        </w:rPr>
        <w:t xml:space="preserve"> typ A34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6621A4" w:rsidRDefault="006621A4" w:rsidP="000F015E">
      <w:pPr>
        <w:pStyle w:val="Bezodstpw"/>
      </w:pPr>
      <w:r>
        <w:t>1,Montaż najlepiej wykonać podczas układania pokrycia zasadniczego.</w:t>
      </w:r>
    </w:p>
    <w:p w:rsidR="000F015E" w:rsidRDefault="006621A4" w:rsidP="000F015E">
      <w:pPr>
        <w:pStyle w:val="Bezodstpw"/>
      </w:pPr>
      <w:r>
        <w:t>2</w:t>
      </w:r>
      <w:r w:rsidR="000F015E">
        <w:t>, Wyznaczyć miejsce montażu</w:t>
      </w:r>
      <w:r w:rsidR="00F620A2">
        <w:t xml:space="preserve"> zgodnie z projektem technicznym, pamiętając, że pierwszy rząd płotków należy sytuować na wysokości murłaty lub powyżej niej</w:t>
      </w:r>
      <w:r w:rsidR="000F015E">
        <w:t>.</w:t>
      </w:r>
    </w:p>
    <w:p w:rsidR="003541F1" w:rsidRDefault="006621A4" w:rsidP="000F015E">
      <w:pPr>
        <w:pStyle w:val="Bezodstpw"/>
      </w:pPr>
      <w:r>
        <w:t>3</w:t>
      </w:r>
      <w:r w:rsidR="000F015E">
        <w:t>, W miejscu osadzenia wsporników wyciąć</w:t>
      </w:r>
      <w:r w:rsidR="00384EBE">
        <w:t xml:space="preserve"> górny</w:t>
      </w:r>
      <w:r w:rsidR="000F015E">
        <w:t xml:space="preserve"> zamek</w:t>
      </w:r>
      <w:r w:rsidR="00F620A2">
        <w:t xml:space="preserve"> dolnej</w:t>
      </w:r>
      <w:r w:rsidR="000F015E">
        <w:t xml:space="preserve"> dachówki</w:t>
      </w:r>
      <w:r w:rsidR="00F620A2">
        <w:t xml:space="preserve"> na szerokość wspornika</w:t>
      </w:r>
      <w:r w:rsidR="00086C64">
        <w:t xml:space="preserve"> (dachówka ceramiczna)</w:t>
      </w:r>
      <w:r w:rsidR="003541F1">
        <w:t>, celem uzyskania stabilnego podparcia.</w:t>
      </w:r>
    </w:p>
    <w:p w:rsidR="003541F1" w:rsidRPr="007417BD" w:rsidRDefault="006621A4" w:rsidP="000F015E">
      <w:pPr>
        <w:pStyle w:val="Bezodstpw"/>
        <w:rPr>
          <w:rFonts w:ascii="Calibri" w:hAnsi="Calibri"/>
        </w:rPr>
      </w:pPr>
      <w:r>
        <w:t>4</w:t>
      </w:r>
      <w:r w:rsidR="008064E7">
        <w:t>,</w:t>
      </w:r>
      <w:r w:rsidR="007417BD">
        <w:t xml:space="preserve"> Zamocować wsporniki </w:t>
      </w:r>
      <w:r w:rsidR="003541F1">
        <w:t xml:space="preserve"> do</w:t>
      </w:r>
      <w:r w:rsidR="00705CFB">
        <w:t xml:space="preserve"> krokwi lub kontr</w:t>
      </w:r>
      <w:r w:rsidR="007417BD">
        <w:t xml:space="preserve">łaty montażowej za pomocą </w:t>
      </w:r>
      <w:r w:rsidR="007417BD" w:rsidRPr="007417BD">
        <w:rPr>
          <w:rFonts w:ascii="Calibri" w:hAnsi="Calibri"/>
        </w:rPr>
        <w:t>wkrętów do drewna wg normy PN-EN 14592+A1:2012</w:t>
      </w:r>
      <w:r w:rsidR="007417BD">
        <w:rPr>
          <w:rFonts w:ascii="Calibri" w:hAnsi="Calibri"/>
        </w:rPr>
        <w:t xml:space="preserve"> – nie mniejszych niż </w:t>
      </w:r>
      <w:r w:rsidR="007417BD">
        <w:rPr>
          <w:rFonts w:ascii="Arial" w:hAnsi="Arial" w:cs="Arial"/>
        </w:rPr>
        <w:t>Φ</w:t>
      </w:r>
      <w:r w:rsidR="007417BD">
        <w:rPr>
          <w:rFonts w:ascii="Calibri" w:hAnsi="Calibri"/>
        </w:rPr>
        <w:t>8</w:t>
      </w:r>
      <w:r w:rsidR="003541F1" w:rsidRPr="007417BD">
        <w:rPr>
          <w:rFonts w:ascii="Calibri" w:hAnsi="Calibri"/>
        </w:rPr>
        <w:t>.</w:t>
      </w:r>
    </w:p>
    <w:p w:rsidR="003541F1" w:rsidRDefault="006621A4" w:rsidP="000F015E">
      <w:pPr>
        <w:pStyle w:val="Bezodstpw"/>
      </w:pPr>
      <w:r>
        <w:t>5</w:t>
      </w:r>
      <w:r w:rsidR="003541F1">
        <w:t xml:space="preserve">, </w:t>
      </w:r>
      <w:r w:rsidR="00F620A2">
        <w:t>Wyciąć dolny zamek w górnej dachówce (przykrywającej) na szerokość wspornika</w:t>
      </w:r>
      <w:r w:rsidR="00086C64">
        <w:t xml:space="preserve"> (dachówka ceramiczna),</w:t>
      </w:r>
      <w:r w:rsidR="00F620A2">
        <w:t xml:space="preserve"> co zapobiega unoszeniu dachówek.</w:t>
      </w:r>
    </w:p>
    <w:p w:rsidR="003541F1" w:rsidRPr="00D956A3" w:rsidRDefault="006621A4" w:rsidP="000F015E">
      <w:pPr>
        <w:pStyle w:val="Bezodstpw"/>
        <w:rPr>
          <w:rFonts w:ascii="Calibri" w:hAnsi="Calibri"/>
        </w:rPr>
      </w:pPr>
      <w:r>
        <w:t>6</w:t>
      </w:r>
      <w:r w:rsidR="003541F1">
        <w:t xml:space="preserve">, </w:t>
      </w:r>
      <w:r w:rsidR="00D956A3">
        <w:t>Założyć zaimpregnowany pal drewniany, najlepiej</w:t>
      </w:r>
      <w:r w:rsidR="00D956A3" w:rsidRPr="00D956A3">
        <w:rPr>
          <w:rFonts w:ascii="Arial" w:hAnsi="Arial"/>
        </w:rPr>
        <w:t xml:space="preserve"> </w:t>
      </w:r>
      <w:r w:rsidR="00D956A3" w:rsidRPr="00D956A3">
        <w:rPr>
          <w:rFonts w:ascii="Calibri" w:hAnsi="Calibri"/>
        </w:rPr>
        <w:t>z drewna  dębowego lub bukowego o gęstości nie mniejszej niż 450 kg/m</w:t>
      </w:r>
      <w:r w:rsidR="00D956A3" w:rsidRPr="00D956A3">
        <w:rPr>
          <w:rFonts w:ascii="Calibri" w:hAnsi="Calibri"/>
          <w:vertAlign w:val="superscript"/>
        </w:rPr>
        <w:t>3</w:t>
      </w:r>
      <w:r w:rsidR="00D956A3" w:rsidRPr="00D956A3">
        <w:rPr>
          <w:rFonts w:ascii="Calibri" w:hAnsi="Calibri"/>
        </w:rPr>
        <w:t xml:space="preserve"> spełniającego wymagania normy PN-EN 942:2008, o średnicy 140 mm i dłu</w:t>
      </w:r>
      <w:r w:rsidR="00E5656C">
        <w:rPr>
          <w:rFonts w:ascii="Calibri" w:hAnsi="Calibri"/>
        </w:rPr>
        <w:t xml:space="preserve">gości nie mniejszej niż 1800 mm; </w:t>
      </w:r>
      <w:r w:rsidR="00705CFB">
        <w:rPr>
          <w:rFonts w:cs="Arial"/>
        </w:rPr>
        <w:t>przed montażem powinien</w:t>
      </w:r>
      <w:r w:rsidR="00E5656C" w:rsidRPr="001227EC">
        <w:rPr>
          <w:rFonts w:cs="Arial"/>
        </w:rPr>
        <w:t xml:space="preserve"> być zabezpieczone przed korozją biologiczną środkiem ochronnym do drewna.</w:t>
      </w:r>
    </w:p>
    <w:p w:rsidR="008E598C" w:rsidRDefault="006621A4" w:rsidP="000F015E">
      <w:pPr>
        <w:pStyle w:val="Bezodstpw"/>
      </w:pPr>
      <w:r>
        <w:t>7</w:t>
      </w:r>
      <w:r w:rsidR="008E598C">
        <w:t>, Sprawdzić stabilność elementu.</w:t>
      </w:r>
      <w:bookmarkStart w:id="0" w:name="_GoBack"/>
      <w:bookmarkEnd w:id="0"/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F0A42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571B-C8B2-4472-AC47-0AC6AE7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9</cp:revision>
  <dcterms:created xsi:type="dcterms:W3CDTF">2012-07-30T20:28:00Z</dcterms:created>
  <dcterms:modified xsi:type="dcterms:W3CDTF">2020-08-25T18:08:00Z</dcterms:modified>
</cp:coreProperties>
</file>